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A73D7D" w:rsidRDefault="00D65CF1" w:rsidP="00A142BB">
      <w:pPr>
        <w:ind w:left="-181"/>
        <w:rPr>
          <w:rStyle w:val="Strong"/>
        </w:rPr>
      </w:pPr>
      <w:r w:rsidRPr="00A73D7D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D7D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A73D7D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7D7563" w:rsidRDefault="007D756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7D7563" w:rsidRPr="0035417D" w:rsidRDefault="007D756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7D7563" w:rsidRDefault="007D756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7D7563" w:rsidRPr="0035417D" w:rsidRDefault="007D756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A73D7D" w:rsidRDefault="00FA1452" w:rsidP="005D1E68">
      <w:pPr>
        <w:rPr>
          <w:color w:val="00244E"/>
        </w:rPr>
      </w:pPr>
      <w:r w:rsidRPr="00A73D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07DA5C4">
                <wp:simplePos x="0" y="0"/>
                <wp:positionH relativeFrom="margin">
                  <wp:posOffset>12065</wp:posOffset>
                </wp:positionH>
                <wp:positionV relativeFrom="page">
                  <wp:posOffset>1679575</wp:posOffset>
                </wp:positionV>
                <wp:extent cx="6349365" cy="214058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98369A5" w:rsidR="007D7563" w:rsidRPr="00705AF7" w:rsidRDefault="007D756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24: </w:t>
                            </w:r>
                            <w:r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ns</w:t>
                            </w:r>
                            <w:r w:rsidR="006B7B96"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n</w:t>
                            </w:r>
                            <w:r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ger fra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32.25pt;width:499.95pt;height:1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" filled="f" stroked="f" strokeweight=".5pt">
                <v:textbox>
                  <w:txbxContent>
                    <w:p w14:paraId="2BE46E6A" w14:textId="598369A5" w:rsidR="007D7563" w:rsidRPr="00705AF7" w:rsidRDefault="007D756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24: </w:t>
                      </w:r>
                      <w:r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ns</w:t>
                      </w:r>
                      <w:r w:rsidR="006B7B96"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n</w:t>
                      </w:r>
                      <w:r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ger fra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A73D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7D7563" w:rsidRPr="00705AF7" w:rsidRDefault="007D756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7D7563" w:rsidRPr="00705AF7" w:rsidRDefault="007D7563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A73D7D">
        <w:rPr>
          <w:color w:val="00244E"/>
          <w:lang w:val="en-GB"/>
        </w:rPr>
        <w:br w:type="page"/>
      </w:r>
    </w:p>
    <w:p w14:paraId="04CBA2F6" w14:textId="77777777" w:rsidR="001C4F22" w:rsidRPr="00A73D7D" w:rsidRDefault="001C4F22" w:rsidP="001C4F22">
      <w:pPr>
        <w:rPr>
          <w:b/>
          <w:bCs/>
        </w:rPr>
      </w:pPr>
      <w:r w:rsidRPr="00A73D7D">
        <w:rPr>
          <w:b/>
          <w:bCs/>
        </w:rPr>
        <w:lastRenderedPageBreak/>
        <w:t xml:space="preserve">Skjemaet må fylles ut nøyaktig og fullstendig, og alle nødvendige vedlegg må følge med. </w:t>
      </w:r>
    </w:p>
    <w:p w14:paraId="7ECFE2B7" w14:textId="77777777" w:rsidR="001C4F22" w:rsidRPr="00A73D7D" w:rsidRDefault="001C4F22" w:rsidP="00CA06C1">
      <w:pPr>
        <w:rPr>
          <w:i/>
          <w:iCs/>
          <w:sz w:val="22"/>
          <w:szCs w:val="22"/>
        </w:rPr>
      </w:pPr>
    </w:p>
    <w:p w14:paraId="484F529F" w14:textId="41EEBCDB" w:rsidR="00CA06C1" w:rsidRPr="00A73D7D" w:rsidRDefault="008F34D8" w:rsidP="00CA06C1">
      <w:pPr>
        <w:rPr>
          <w:i/>
          <w:iCs/>
          <w:sz w:val="22"/>
          <w:szCs w:val="22"/>
        </w:rPr>
      </w:pPr>
      <w:r w:rsidRPr="00A73D7D">
        <w:rPr>
          <w:i/>
          <w:iCs/>
          <w:sz w:val="22"/>
          <w:szCs w:val="22"/>
        </w:rPr>
        <w:t xml:space="preserve">Skjemaet </w:t>
      </w:r>
      <w:r w:rsidR="00CA06C1" w:rsidRPr="00A73D7D">
        <w:rPr>
          <w:i/>
          <w:iCs/>
          <w:sz w:val="22"/>
          <w:szCs w:val="22"/>
        </w:rPr>
        <w:t>sendes til Statsforvalteren pr. e-post (</w:t>
      </w:r>
      <w:hyperlink r:id="rId13" w:history="1">
        <w:r w:rsidR="00CA06C1" w:rsidRPr="00A73D7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CA06C1" w:rsidRPr="00A73D7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666A8010" w14:textId="77777777" w:rsidR="000D56CD" w:rsidRPr="00A73D7D" w:rsidRDefault="000D56CD">
      <w:pPr>
        <w:rPr>
          <w:i/>
          <w:iCs/>
          <w:sz w:val="22"/>
          <w:szCs w:val="22"/>
        </w:rPr>
      </w:pPr>
    </w:p>
    <w:p w14:paraId="12E24EB8" w14:textId="77777777" w:rsidR="00CA06C1" w:rsidRPr="00A73D7D" w:rsidRDefault="00CA06C1" w:rsidP="00CA06C1">
      <w:pPr>
        <w:rPr>
          <w:i/>
          <w:iCs/>
          <w:sz w:val="22"/>
          <w:szCs w:val="22"/>
        </w:rPr>
      </w:pPr>
      <w:r w:rsidRPr="00A73D7D">
        <w:rPr>
          <w:i/>
          <w:iCs/>
          <w:sz w:val="22"/>
          <w:szCs w:val="22"/>
        </w:rPr>
        <w:t xml:space="preserve">Lenke til forurensningsforskriftens kapittel 24: </w:t>
      </w:r>
      <w:hyperlink r:id="rId14" w:anchor="KAPITTEL_8" w:history="1">
        <w:r w:rsidRPr="00A73D7D">
          <w:rPr>
            <w:rStyle w:val="Hyperlink"/>
            <w:i/>
            <w:iCs/>
            <w:sz w:val="22"/>
            <w:szCs w:val="22"/>
          </w:rPr>
          <w:t>https://lovdata.no/dokument/SF/forskrift/2004-06-01-931/KAPITTEL_8#KAPITTEL_8</w:t>
        </w:r>
      </w:hyperlink>
      <w:r w:rsidRPr="00A73D7D">
        <w:rPr>
          <w:i/>
          <w:iCs/>
          <w:sz w:val="22"/>
          <w:szCs w:val="22"/>
        </w:rPr>
        <w:t xml:space="preserve"> </w:t>
      </w:r>
    </w:p>
    <w:p w14:paraId="3DC6543A" w14:textId="1AD49F99" w:rsidR="000D56CD" w:rsidRDefault="004A0BF5" w:rsidP="004A0BF5">
      <w:pPr>
        <w:pStyle w:val="Heading1"/>
      </w:pPr>
      <w:bookmarkStart w:id="0" w:name="_Toc99960961"/>
      <w:r w:rsidRPr="00A73D7D">
        <w:t>Veiledning til meldingen:</w:t>
      </w:r>
      <w:bookmarkEnd w:id="0"/>
    </w:p>
    <w:p w14:paraId="69FB73A4" w14:textId="77777777" w:rsidR="000C4AD9" w:rsidRPr="000C4AD9" w:rsidRDefault="000C4AD9" w:rsidP="000C4AD9"/>
    <w:p w14:paraId="5D4BF17E" w14:textId="77777777" w:rsidR="00A73D7D" w:rsidRPr="00A73D7D" w:rsidRDefault="00A73D7D" w:rsidP="00A73D7D">
      <w:pPr>
        <w:rPr>
          <w:b/>
          <w:sz w:val="22"/>
          <w:szCs w:val="22"/>
        </w:rPr>
      </w:pPr>
      <w:bookmarkStart w:id="1" w:name="_Hlk97807512"/>
      <w:r w:rsidRPr="00A73D7D">
        <w:rPr>
          <w:b/>
          <w:sz w:val="22"/>
          <w:szCs w:val="22"/>
        </w:rPr>
        <w:t xml:space="preserve">Statsforvalteren skal ha melding om virksomheten, men gir ingen tillatelse eller godkjenning til det som meldes inn. Det er i alle tilfeller bedriftens ansvar at virksomheten er i tråd med kravene i forskriften.  </w:t>
      </w:r>
      <w:bookmarkEnd w:id="1"/>
    </w:p>
    <w:p w14:paraId="7C9A11FA" w14:textId="77777777" w:rsidR="000D56CD" w:rsidRPr="00A73D7D" w:rsidRDefault="000D56CD">
      <w:pPr>
        <w:rPr>
          <w:sz w:val="22"/>
          <w:szCs w:val="22"/>
        </w:rPr>
      </w:pPr>
    </w:p>
    <w:p w14:paraId="7EA82857" w14:textId="10D7CDAD" w:rsidR="004F7A3A" w:rsidRPr="00A73D7D" w:rsidRDefault="004F7A3A" w:rsidP="004F7A3A">
      <w:pPr>
        <w:rPr>
          <w:sz w:val="22"/>
          <w:szCs w:val="22"/>
        </w:rPr>
      </w:pPr>
      <w:r w:rsidRPr="00A73D7D">
        <w:rPr>
          <w:sz w:val="22"/>
          <w:szCs w:val="22"/>
        </w:rPr>
        <w:t>Dette skjemaet gjelder for mobile og stasjonære asfaltverk med en produksjonskapasitet på inntil 200</w:t>
      </w:r>
      <w:r w:rsidR="00727CA6" w:rsidRPr="00A73D7D">
        <w:rPr>
          <w:sz w:val="22"/>
          <w:szCs w:val="22"/>
        </w:rPr>
        <w:t> </w:t>
      </w:r>
      <w:r w:rsidRPr="00A73D7D">
        <w:rPr>
          <w:sz w:val="22"/>
          <w:szCs w:val="22"/>
        </w:rPr>
        <w:t xml:space="preserve">tonn vegmasse per time. Som mobilt asfaltverk regnes anlegg med produksjon på samme sted i inntil 2 år. </w:t>
      </w:r>
    </w:p>
    <w:p w14:paraId="33AFEB0E" w14:textId="77777777" w:rsidR="00727CA6" w:rsidRPr="00A73D7D" w:rsidRDefault="00727CA6" w:rsidP="004F7A3A">
      <w:pPr>
        <w:rPr>
          <w:sz w:val="22"/>
          <w:szCs w:val="22"/>
        </w:rPr>
      </w:pPr>
    </w:p>
    <w:p w14:paraId="7CE8BA73" w14:textId="4AACA465" w:rsidR="00705AF7" w:rsidRPr="00A73D7D" w:rsidRDefault="004F7A3A" w:rsidP="00705AF7">
      <w:pPr>
        <w:rPr>
          <w:sz w:val="22"/>
          <w:szCs w:val="22"/>
        </w:rPr>
      </w:pPr>
      <w:r w:rsidRPr="00A73D7D">
        <w:rPr>
          <w:sz w:val="22"/>
          <w:szCs w:val="22"/>
        </w:rPr>
        <w:t xml:space="preserve">Nye anlegg eller utvidelser/endringer skal i god tid før oppstart/endring sende utfylt skjema til Statsforvalteren. </w:t>
      </w:r>
      <w:r w:rsidR="00A73D7D" w:rsidRPr="00A73D7D">
        <w:rPr>
          <w:sz w:val="22"/>
          <w:szCs w:val="22"/>
        </w:rPr>
        <w:t xml:space="preserve">Statsforvalteren skal ikke godkjenne meldingen, men kan på bakgrunn av den beslutte at virksomheten må ha </w:t>
      </w:r>
      <w:proofErr w:type="gramStart"/>
      <w:r w:rsidR="00A73D7D" w:rsidRPr="00A73D7D">
        <w:rPr>
          <w:sz w:val="22"/>
          <w:szCs w:val="22"/>
        </w:rPr>
        <w:t>en  tillatelse</w:t>
      </w:r>
      <w:proofErr w:type="gramEnd"/>
      <w:r w:rsidR="00A73D7D" w:rsidRPr="00A73D7D">
        <w:rPr>
          <w:sz w:val="22"/>
          <w:szCs w:val="22"/>
        </w:rPr>
        <w:t xml:space="preserve"> etter § 11 i forurensningsloven for å kunne drive lovlig</w:t>
      </w:r>
      <w:r w:rsidRPr="00A73D7D">
        <w:rPr>
          <w:sz w:val="22"/>
          <w:szCs w:val="22"/>
        </w:rPr>
        <w:t xml:space="preserve"> 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A73D7D" w:rsidRDefault="00F51EA2">
          <w:pPr>
            <w:pStyle w:val="TOCHeading"/>
          </w:pPr>
          <w:r w:rsidRPr="00A73D7D">
            <w:t>Innhold</w:t>
          </w:r>
        </w:p>
        <w:p w14:paraId="36DEBAC3" w14:textId="3FF79794" w:rsidR="006168C3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A73D7D">
            <w:fldChar w:fldCharType="begin"/>
          </w:r>
          <w:r w:rsidRPr="00A73D7D">
            <w:instrText xml:space="preserve"> TOC \o "1-3" \h \z \u </w:instrText>
          </w:r>
          <w:r w:rsidRPr="00A73D7D">
            <w:fldChar w:fldCharType="separate"/>
          </w:r>
          <w:hyperlink w:anchor="_Toc99960961" w:history="1">
            <w:r w:rsidR="006168C3" w:rsidRPr="000E35A5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6168C3">
              <w:rPr>
                <w:noProof/>
                <w:webHidden/>
              </w:rPr>
              <w:tab/>
            </w:r>
            <w:r w:rsidR="006168C3">
              <w:rPr>
                <w:noProof/>
                <w:webHidden/>
              </w:rPr>
              <w:fldChar w:fldCharType="begin"/>
            </w:r>
            <w:r w:rsidR="006168C3">
              <w:rPr>
                <w:noProof/>
                <w:webHidden/>
              </w:rPr>
              <w:instrText xml:space="preserve"> PAGEREF _Toc99960961 \h </w:instrText>
            </w:r>
            <w:r w:rsidR="006168C3">
              <w:rPr>
                <w:noProof/>
                <w:webHidden/>
              </w:rPr>
            </w:r>
            <w:r w:rsidR="006168C3">
              <w:rPr>
                <w:noProof/>
                <w:webHidden/>
              </w:rPr>
              <w:fldChar w:fldCharType="separate"/>
            </w:r>
            <w:r w:rsidR="006168C3">
              <w:rPr>
                <w:noProof/>
                <w:webHidden/>
              </w:rPr>
              <w:t>2</w:t>
            </w:r>
            <w:r w:rsidR="006168C3">
              <w:rPr>
                <w:noProof/>
                <w:webHidden/>
              </w:rPr>
              <w:fldChar w:fldCharType="end"/>
            </w:r>
          </w:hyperlink>
        </w:p>
        <w:p w14:paraId="19AFABBA" w14:textId="3DF51E3B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2" w:history="1">
            <w:r w:rsidRPr="000E35A5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Bedrif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ACBB" w14:textId="4128E50E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3" w:history="1">
            <w:r w:rsidRPr="000E35A5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3136" w14:textId="1AE9B169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4" w:history="1">
            <w:r w:rsidRPr="000E35A5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D60F" w14:textId="7351A737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5" w:history="1">
            <w:r w:rsidRPr="000E35A5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D796" w14:textId="6C07CD89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6" w:history="1">
            <w:r w:rsidRPr="000E35A5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Mellomlagring av returasf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8309" w14:textId="3E7F3DE3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7" w:history="1">
            <w:r w:rsidRPr="000E35A5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Plas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DFB1" w14:textId="1E2039BB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8" w:history="1">
            <w:r w:rsidRPr="000E35A5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Rense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4098" w14:textId="5557EFC1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69" w:history="1">
            <w:r w:rsidRPr="000E35A5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Utslipp til luft/skorst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095E" w14:textId="2690AFAD" w:rsidR="006168C3" w:rsidRDefault="006168C3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70" w:history="1">
            <w:r w:rsidRPr="000E35A5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E35A5">
              <w:rPr>
                <w:rStyle w:val="Hyperlink"/>
                <w:rFonts w:eastAsiaTheme="majorEastAsia"/>
                <w:noProof/>
              </w:rPr>
              <w:t>S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489F" w14:textId="25486B94" w:rsidR="006168C3" w:rsidRDefault="006168C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71" w:history="1">
            <w:r w:rsidRPr="000E35A5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3097BDC6" w:rsidR="00F51EA2" w:rsidRPr="00A73D7D" w:rsidRDefault="00F51EA2">
          <w:r w:rsidRPr="00A73D7D">
            <w:rPr>
              <w:b/>
              <w:bCs/>
            </w:rPr>
            <w:fldChar w:fldCharType="end"/>
          </w:r>
        </w:p>
      </w:sdtContent>
    </w:sdt>
    <w:p w14:paraId="5C2B9A32" w14:textId="0FC75266" w:rsidR="000F7591" w:rsidRDefault="000F7591">
      <w: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D27D10" w:rsidRPr="00A73D7D" w14:paraId="05480DCC" w14:textId="77777777" w:rsidTr="000C4AD9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FFE7" w14:textId="77777777" w:rsidR="00D27D10" w:rsidRPr="00A73D7D" w:rsidRDefault="00D27D10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1983"/>
            <w:bookmarkStart w:id="3" w:name="_Hlk525631405"/>
            <w:bookmarkStart w:id="4" w:name="_Toc99960962"/>
            <w:r w:rsidRPr="00A73D7D">
              <w:rPr>
                <w:color w:val="FFFFFF" w:themeColor="background1"/>
              </w:rPr>
              <w:lastRenderedPageBreak/>
              <w:t>Bedriftsdata</w:t>
            </w:r>
            <w:bookmarkEnd w:id="2"/>
            <w:bookmarkEnd w:id="4"/>
          </w:p>
        </w:tc>
      </w:tr>
      <w:tr w:rsidR="00D27D10" w:rsidRPr="00A73D7D" w14:paraId="30D11E50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0C86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4E85B17C2ED0433BB6AA0E8FF3706F84"/>
              </w:placeholder>
              <w:showingPlcHdr/>
            </w:sdtPr>
            <w:sdtEndPr/>
            <w:sdtContent>
              <w:p w14:paraId="725B3A1B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45D0B1D3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AA51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3986DBAA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456CD96198E84E1FA3760C916F4F1CA3"/>
              </w:placeholder>
              <w:showingPlcHdr/>
            </w:sdtPr>
            <w:sdtEndPr/>
            <w:sdtContent>
              <w:p w14:paraId="05A5D45D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0B75302C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D4C6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08E9AA11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F4B23A2F3BC4488990555B235369FBD7"/>
              </w:placeholder>
              <w:showingPlcHdr/>
            </w:sdtPr>
            <w:sdtEndPr/>
            <w:sdtContent>
              <w:p w14:paraId="072E04A7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390F7FCC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AFA0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E00037C72D724D1C92651677FFAB9E8F"/>
              </w:placeholder>
              <w:showingPlcHdr/>
            </w:sdtPr>
            <w:sdtEndPr/>
            <w:sdtContent>
              <w:p w14:paraId="1FEF43FA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702BDE07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94DF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B5FEFC0E2070470AA905E4934F926B9B"/>
              </w:placeholder>
              <w:showingPlcHdr/>
            </w:sdtPr>
            <w:sdtEndPr/>
            <w:sdtContent>
              <w:p w14:paraId="6BA9E7BB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76444572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9E5D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9553E50" w14:textId="77777777" w:rsidR="00D27D10" w:rsidRPr="00A73D7D" w:rsidRDefault="00F117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8F883385B6A642118FF65881EF8DE5AF"/>
                </w:placeholder>
                <w:showingPlcHdr/>
              </w:sdtPr>
              <w:sdtEndPr/>
              <w:sdtContent>
                <w:r w:rsidR="00D27D10" w:rsidRPr="00A73D7D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27D10" w:rsidRPr="00A73D7D" w14:paraId="2959918B" w14:textId="77777777" w:rsidTr="000C4AD9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2412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27D10" w:rsidRPr="00A73D7D" w14:paraId="59261D6C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5484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332811063"/>
              <w:placeholder>
                <w:docPart w:val="E5CF069D5CD34917A062E5266F9B15C3"/>
              </w:placeholder>
              <w:showingPlcHdr/>
            </w:sdtPr>
            <w:sdtEndPr/>
            <w:sdtContent>
              <w:p w14:paraId="3B842FAF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77873356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91B3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E1066E9B4B174FFE9C810308454E7BE6"/>
              </w:placeholder>
              <w:showingPlcHdr/>
            </w:sdtPr>
            <w:sdtEndPr/>
            <w:sdtContent>
              <w:p w14:paraId="09395539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1B1DB5EF" w14:textId="77777777" w:rsidTr="000C4AD9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5CF6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AD875B0D90F0473EA44E247104A02B05"/>
              </w:placeholder>
              <w:showingPlcHdr/>
            </w:sdtPr>
            <w:sdtEndPr/>
            <w:sdtContent>
              <w:p w14:paraId="00000072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DD96538" w14:textId="77777777" w:rsidR="00D27D10" w:rsidRPr="00A73D7D" w:rsidRDefault="00D27D10" w:rsidP="00D27D10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39"/>
        <w:gridCol w:w="2323"/>
        <w:gridCol w:w="2365"/>
        <w:gridCol w:w="2378"/>
      </w:tblGrid>
      <w:tr w:rsidR="00D27D10" w:rsidRPr="00A73D7D" w14:paraId="2645ECF6" w14:textId="77777777" w:rsidTr="008A43FF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0356" w14:textId="77777777" w:rsidR="00D27D10" w:rsidRPr="00A73D7D" w:rsidRDefault="00D27D10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83881984"/>
            <w:bookmarkStart w:id="6" w:name="_Toc99960963"/>
            <w:r w:rsidRPr="00A73D7D">
              <w:rPr>
                <w:color w:val="FFFFFF" w:themeColor="background1"/>
              </w:rPr>
              <w:t>Anleggsdata (første del kun hvis ulikt fra bedriftsdata)</w:t>
            </w:r>
            <w:bookmarkEnd w:id="5"/>
            <w:bookmarkEnd w:id="6"/>
          </w:p>
        </w:tc>
      </w:tr>
      <w:tr w:rsidR="00D27D10" w:rsidRPr="00A73D7D" w14:paraId="21C83539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5070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A3849E82F5444A0BBDC39849030061FA"/>
              </w:placeholder>
              <w:showingPlcHdr/>
            </w:sdtPr>
            <w:sdtEndPr/>
            <w:sdtContent>
              <w:p w14:paraId="183AC5F0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450610E7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858E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A4654C0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C4EFB3369D7A4139A7C276767D707945"/>
              </w:placeholder>
              <w:showingPlcHdr/>
            </w:sdtPr>
            <w:sdtEndPr/>
            <w:sdtContent>
              <w:p w14:paraId="772E447B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54C286AA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4F41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23C42238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6D45A222C7AE493BB7742938DEDB640B"/>
              </w:placeholder>
              <w:showingPlcHdr/>
            </w:sdtPr>
            <w:sdtEndPr/>
            <w:sdtContent>
              <w:p w14:paraId="36617B43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5117B9A3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12FB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81936AD04C1403CB10AC494E29492FA"/>
              </w:placeholder>
              <w:showingPlcHdr/>
            </w:sdtPr>
            <w:sdtEndPr/>
            <w:sdtContent>
              <w:p w14:paraId="4EA5FE40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5EC56DF1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7AA2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EE96F2E8F1BD44E596DE328779A8AC49"/>
              </w:placeholder>
              <w:showingPlcHdr/>
            </w:sdtPr>
            <w:sdtEndPr/>
            <w:sdtContent>
              <w:p w14:paraId="36225937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279B1EBF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A405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0FC3C1E" w14:textId="77777777" w:rsidR="00D27D10" w:rsidRPr="00A73D7D" w:rsidRDefault="00F117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C76FFE4E65F540E0900AB6652E41A0E7"/>
                </w:placeholder>
                <w:showingPlcHdr/>
              </w:sdtPr>
              <w:sdtEndPr/>
              <w:sdtContent>
                <w:r w:rsidR="00D27D10" w:rsidRPr="00A73D7D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27D10" w:rsidRPr="00A73D7D" w14:paraId="1CC5D705" w14:textId="77777777" w:rsidTr="008A43FF">
        <w:trPr>
          <w:trHeight w:val="260"/>
        </w:trPr>
        <w:tc>
          <w:tcPr>
            <w:tcW w:w="9465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42AF" w14:textId="77777777" w:rsidR="00D27D10" w:rsidRPr="00A73D7D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27D10" w:rsidRPr="00A73D7D" w14:paraId="4C78DB89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8B11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F06C6730A6BA4C8DB4F8451B9BA0AA6D"/>
              </w:placeholder>
              <w:showingPlcHdr/>
            </w:sdtPr>
            <w:sdtEndPr/>
            <w:sdtContent>
              <w:p w14:paraId="7DA20A7A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3ADC418E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024A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1A7A89E456024486916488DCD01EDFED"/>
              </w:placeholder>
              <w:showingPlcHdr/>
            </w:sdtPr>
            <w:sdtEndPr/>
            <w:sdtContent>
              <w:p w14:paraId="16E3C3D3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:rsidRPr="00A73D7D" w14:paraId="21FCF359" w14:textId="77777777" w:rsidTr="00A73D7D">
        <w:trPr>
          <w:trHeight w:val="260"/>
        </w:trPr>
        <w:tc>
          <w:tcPr>
            <w:tcW w:w="2401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BE80" w14:textId="77777777" w:rsidR="00D27D10" w:rsidRPr="00A73D7D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4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5C0DF7D86C684426B2DBBE24BE468ACD"/>
              </w:placeholder>
              <w:showingPlcHdr/>
            </w:sdtPr>
            <w:sdtEndPr/>
            <w:sdtContent>
              <w:p w14:paraId="59580D24" w14:textId="77777777" w:rsidR="00D27D10" w:rsidRPr="00A73D7D" w:rsidRDefault="00D27D10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73D7D" w:rsidRPr="00A73D7D" w14:paraId="422549F6" w14:textId="77777777" w:rsidTr="00A73D7D">
        <w:trPr>
          <w:trHeight w:val="359"/>
        </w:trPr>
        <w:tc>
          <w:tcPr>
            <w:tcW w:w="2362" w:type="dxa"/>
            <w:tcBorders>
              <w:top w:val="nil"/>
              <w:left w:val="single" w:sz="4" w:space="0" w:color="00244E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BB51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7" w:name="_Hlk97807569"/>
            <w:r w:rsidRPr="00A73D7D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A8F28F" w14:textId="77777777" w:rsidR="00A73D7D" w:rsidRPr="00A73D7D" w:rsidRDefault="00F117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633789"/>
                <w:placeholder>
                  <w:docPart w:val="20D08F5E72C7433386723A53C3705710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6E3382" w14:textId="77777777" w:rsidR="00A73D7D" w:rsidRPr="00A73D7D" w:rsidRDefault="00A73D7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15BB0115" w14:textId="77777777" w:rsidR="00A73D7D" w:rsidRPr="00A73D7D" w:rsidRDefault="00F117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3371201"/>
                <w:placeholder>
                  <w:docPart w:val="8E817DFA24A14AA2957150A79F2FE0F8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A73D7D" w:rsidRPr="00A73D7D" w14:paraId="4A069419" w14:textId="77777777" w:rsidTr="00A73D7D">
        <w:trPr>
          <w:trHeight w:val="363"/>
        </w:trPr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3936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A73D7D" w:rsidRPr="00A73D7D" w14:paraId="5669F33E" w14:textId="77777777" w:rsidTr="00A73D7D">
        <w:trPr>
          <w:trHeight w:val="337"/>
        </w:trPr>
        <w:tc>
          <w:tcPr>
            <w:tcW w:w="2362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67DB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3" w:type="dxa"/>
            <w:gridSpan w:val="2"/>
            <w:hideMark/>
          </w:tcPr>
          <w:p w14:paraId="4ED94886" w14:textId="77777777" w:rsidR="00A73D7D" w:rsidRPr="00A73D7D" w:rsidRDefault="00F1174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CC93D4D4476742F1ADC4D79812646D45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1" w:type="dxa"/>
            <w:hideMark/>
          </w:tcPr>
          <w:p w14:paraId="00C02236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65ED29D0" w14:textId="77777777" w:rsidR="00A73D7D" w:rsidRPr="00A73D7D" w:rsidRDefault="00F1174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E01F2BA2941B401E8F173A20CED137EE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  <w:bookmarkEnd w:id="7"/>
      </w:tr>
      <w:tr w:rsidR="008A43FF" w:rsidRPr="00A73D7D" w14:paraId="338B0B7F" w14:textId="77777777" w:rsidTr="00A73D7D">
        <w:trPr>
          <w:trHeight w:val="56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CD7A" w14:textId="77777777" w:rsidR="008A43FF" w:rsidRPr="00A73D7D" w:rsidRDefault="008A43FF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8B8C2" w14:textId="77777777" w:rsidR="008A43FF" w:rsidRPr="00A73D7D" w:rsidRDefault="00F11741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2707122"/>
                <w:placeholder>
                  <w:docPart w:val="D96BB3D4D45545FE9A4BD7422860C172"/>
                </w:placeholder>
                <w:showingPlcHdr/>
              </w:sdtPr>
              <w:sdtEndPr/>
              <w:sdtContent>
                <w:r w:rsidR="008A43FF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4B27C" w14:textId="77777777" w:rsidR="008A43FF" w:rsidRPr="00A73D7D" w:rsidRDefault="008A43FF" w:rsidP="00231DEB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007E0" w14:textId="77777777" w:rsidR="008A43FF" w:rsidRPr="00A73D7D" w:rsidRDefault="00F11741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1643788"/>
                <w:placeholder>
                  <w:docPart w:val="49072BFA561A4C038F85223CE8F8D646"/>
                </w:placeholder>
                <w:showingPlcHdr/>
              </w:sdtPr>
              <w:sdtEndPr/>
              <w:sdtContent>
                <w:r w:rsidR="008A43FF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D27D10" w:rsidRPr="00A73D7D" w14:paraId="1F8A321F" w14:textId="77777777" w:rsidTr="00A73D7D">
        <w:trPr>
          <w:trHeight w:val="56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D2FD" w14:textId="53FEB015" w:rsidR="00D27D10" w:rsidRPr="00A73D7D" w:rsidRDefault="008A43F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8" w:name="_Hlk92888937"/>
            <w:r w:rsidRPr="00A73D7D">
              <w:rPr>
                <w:color w:val="00244E" w:themeColor="text2"/>
                <w:sz w:val="24"/>
                <w:szCs w:val="24"/>
              </w:rPr>
              <w:t>Oppstart ved midlertidig anleg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22619" w14:textId="31299186" w:rsidR="00D27D10" w:rsidRPr="00A73D7D" w:rsidRDefault="00F117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E4F9A02507674D3ABD2728CE51E34CA0"/>
                </w:placeholder>
                <w:showingPlcHdr/>
              </w:sdtPr>
              <w:sdtEndPr/>
              <w:sdtContent>
                <w:r w:rsidR="00D27D10" w:rsidRPr="00A73D7D">
                  <w:rPr>
                    <w:rStyle w:val="PlaceholderText"/>
                    <w:sz w:val="24"/>
                    <w:szCs w:val="24"/>
                  </w:rPr>
                  <w:t>XX</w:t>
                </w:r>
                <w:r w:rsidR="008A43FF" w:rsidRPr="00A73D7D">
                  <w:rPr>
                    <w:rStyle w:val="PlaceholderText"/>
                    <w:sz w:val="24"/>
                    <w:szCs w:val="24"/>
                  </w:rPr>
                  <w:t>.XX.XX</w:t>
                </w:r>
                <w:r w:rsidR="00D27D10" w:rsidRPr="00A73D7D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C8664" w14:textId="55F5DE03" w:rsidR="00D27D10" w:rsidRPr="00A73D7D" w:rsidRDefault="008A43FF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Antatt varighe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C872A" w14:textId="77777777" w:rsidR="00D27D10" w:rsidRPr="00A73D7D" w:rsidRDefault="00F1174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3FD68FF3238A48219148D51E42A18494"/>
                </w:placeholder>
                <w:showingPlcHdr/>
              </w:sdtPr>
              <w:sdtEndPr/>
              <w:sdtContent>
                <w:r w:rsidR="00D27D10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8"/>
    </w:tbl>
    <w:p w14:paraId="156F1212" w14:textId="642CCFB3" w:rsidR="00D27D10" w:rsidRPr="00A73D7D" w:rsidRDefault="00D27D10"/>
    <w:p w14:paraId="2628EFE7" w14:textId="77777777" w:rsidR="00D27D10" w:rsidRPr="00A73D7D" w:rsidRDefault="00D27D10">
      <w:r w:rsidRPr="00A73D7D"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A73D7D" w14:paraId="753C1236" w14:textId="77777777" w:rsidTr="00A73D7D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A73D7D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99960964"/>
            <w:r w:rsidRPr="00A73D7D">
              <w:rPr>
                <w:color w:val="FFFFFF" w:themeColor="background1"/>
              </w:rPr>
              <w:lastRenderedPageBreak/>
              <w:t>Planstatus</w:t>
            </w:r>
            <w:bookmarkEnd w:id="9"/>
          </w:p>
        </w:tc>
      </w:tr>
      <w:tr w:rsidR="00A73D7D" w:rsidRPr="00A73D7D" w14:paraId="67B01436" w14:textId="77777777" w:rsidTr="00A73D7D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62D3" w14:textId="77777777" w:rsidR="00A73D7D" w:rsidRPr="00A73D7D" w:rsidRDefault="00A73D7D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0" w:name="_Hlk97807587"/>
            <w:r w:rsidRPr="00A73D7D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eskjemaet. Planbestemmelsene kan gi føringer blant annet for utforming av anlegg, støy, lukt med mer.</w:t>
            </w:r>
          </w:p>
        </w:tc>
      </w:tr>
      <w:tr w:rsidR="00A73D7D" w:rsidRPr="00A73D7D" w14:paraId="39C59E80" w14:textId="77777777" w:rsidTr="00A73D7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5A78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670F9B49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C53CB9" w14:textId="77777777" w:rsidR="00A73D7D" w:rsidRPr="00A73D7D" w:rsidRDefault="00A73D7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B7730E" w14:textId="77777777" w:rsidR="00A73D7D" w:rsidRPr="00A73D7D" w:rsidRDefault="00A73D7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A73D7D" w:rsidRPr="00A73D7D" w14:paraId="4ABE6B01" w14:textId="77777777" w:rsidTr="00A73D7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E7A1A" w14:textId="77777777" w:rsidR="00A73D7D" w:rsidRPr="00A73D7D" w:rsidRDefault="00A73D7D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F1CF9" w14:textId="77777777" w:rsidR="00A73D7D" w:rsidRPr="00A73D7D" w:rsidRDefault="00F1174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77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7D" w:rsidRPr="00A73D7D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75B18" w14:textId="77777777" w:rsidR="00A73D7D" w:rsidRPr="00A73D7D" w:rsidRDefault="00F1174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06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7D" w:rsidRPr="00A73D7D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</w:tr>
      <w:tr w:rsidR="00A73D7D" w:rsidRPr="00A73D7D" w14:paraId="3D402E5C" w14:textId="77777777" w:rsidTr="00A73D7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E38D" w14:textId="77777777" w:rsidR="00A73D7D" w:rsidRPr="00A73D7D" w:rsidRDefault="00A73D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18639208"/>
              <w:placeholder>
                <w:docPart w:val="517564EAAEB94ED5A7AE2F0F6DDC43D2"/>
              </w:placeholder>
              <w:showingPlcHdr/>
            </w:sdtPr>
            <w:sdtEndPr/>
            <w:sdtContent>
              <w:p w14:paraId="76F5580F" w14:textId="77777777" w:rsidR="00A73D7D" w:rsidRPr="00A73D7D" w:rsidRDefault="00A73D7D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73D7D" w:rsidRPr="00A73D7D" w14:paraId="34D71F6D" w14:textId="77777777" w:rsidTr="00A73D7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373" w14:textId="77777777" w:rsidR="00A73D7D" w:rsidRPr="00A73D7D" w:rsidRDefault="00A73D7D">
            <w:pPr>
              <w:rPr>
                <w:i/>
                <w:iCs/>
                <w:sz w:val="24"/>
                <w:szCs w:val="24"/>
              </w:rPr>
            </w:pPr>
            <w:r w:rsidRPr="00A73D7D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 gjeldende planer.</w:t>
            </w:r>
          </w:p>
        </w:tc>
        <w:bookmarkEnd w:id="10"/>
      </w:tr>
    </w:tbl>
    <w:p w14:paraId="330D9AF0" w14:textId="745BA376" w:rsidR="004A7316" w:rsidRPr="00A73D7D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A73D7D" w14:paraId="1198B39C" w14:textId="77777777" w:rsidTr="007D7563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A73D7D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99960965"/>
            <w:r w:rsidRPr="00A73D7D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450CDF" w:rsidRPr="00A73D7D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A73D7D" w:rsidRDefault="00EF0BC0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A73D7D" w:rsidRDefault="00F11741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A73D7D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A73D7D" w:rsidRDefault="00F11741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A73D7D">
              <w:rPr>
                <w:color w:val="00244E" w:themeColor="text2"/>
                <w:sz w:val="24"/>
                <w:szCs w:val="24"/>
              </w:rPr>
              <w:t xml:space="preserve"> Mobilt</w:t>
            </w:r>
          </w:p>
        </w:tc>
      </w:tr>
      <w:tr w:rsidR="00340038" w:rsidRPr="00A73D7D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A73D7D" w:rsidRDefault="00340038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A73D7D" w:rsidRDefault="00F11741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A73D7D" w:rsidRDefault="00340038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340038" w:rsidRPr="00A73D7D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A73D7D" w:rsidRDefault="00A0337F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A73D7D" w:rsidRDefault="00F11741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A73D7D" w:rsidRDefault="00340038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FF7212" w:rsidRPr="00A73D7D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A73D7D" w:rsidRDefault="00263200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A73D7D" w:rsidRDefault="00F11741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A73D7D" w:rsidRDefault="00B43F21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tonn vegmasse per </w:t>
            </w:r>
            <w:r w:rsidR="00263200" w:rsidRPr="00A73D7D">
              <w:rPr>
                <w:color w:val="00244E" w:themeColor="text2"/>
                <w:sz w:val="24"/>
                <w:szCs w:val="24"/>
              </w:rPr>
              <w:t>døgn</w:t>
            </w:r>
          </w:p>
        </w:tc>
      </w:tr>
    </w:tbl>
    <w:p w14:paraId="6487ACD0" w14:textId="535F0380" w:rsidR="000F7A4F" w:rsidRPr="00A73D7D" w:rsidRDefault="000F7A4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A73D7D" w14:paraId="2F37ACAB" w14:textId="77777777" w:rsidTr="007D756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A73D7D" w:rsidRDefault="004C2B04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99960966"/>
            <w:r w:rsidRPr="00A73D7D">
              <w:rPr>
                <w:color w:val="FFFFFF" w:themeColor="background1"/>
              </w:rPr>
              <w:t>Mellomlagring av returasfalt</w:t>
            </w:r>
            <w:bookmarkEnd w:id="12"/>
          </w:p>
        </w:tc>
      </w:tr>
      <w:tr w:rsidR="00263200" w:rsidRPr="00A73D7D" w14:paraId="39F0BB1D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13206790" w:rsidR="00263200" w:rsidRPr="00A73D7D" w:rsidRDefault="000F7A4F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Vil virksomheten mellomlagre returasfalt</w:t>
            </w:r>
            <w:r w:rsidR="007A67EB" w:rsidRPr="00A73D7D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A73D7D" w:rsidRDefault="0026320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A73D7D" w:rsidRDefault="0026320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63200" w:rsidRPr="00A73D7D" w14:paraId="53160AEB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A73D7D" w:rsidRDefault="00263200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C4675" w:rsidRPr="00A73D7D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A73D7D" w:rsidRDefault="00DC4675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A73D7D" w:rsidRDefault="00DC4675" w:rsidP="007D7563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1CC2" w:rsidRPr="00A73D7D" w14:paraId="496EB4B2" w14:textId="77777777" w:rsidTr="007D7563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77777777" w:rsidR="000D1CC2" w:rsidRPr="00A73D7D" w:rsidRDefault="000D1CC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Hvilke sikringstiltak er gjort for å hindre avrenning fra lagringsområdet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A73D7D" w:rsidRDefault="000D1CC2" w:rsidP="007D7563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3200" w:rsidRPr="00A73D7D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13891296" w:rsidR="00263200" w:rsidRPr="00A73D7D" w:rsidRDefault="00B358AF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Eventuell annen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A73D7D" w:rsidRDefault="00263200" w:rsidP="007D7563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EF96DE7" w:rsidR="00D27D10" w:rsidRPr="00A73D7D" w:rsidRDefault="00D27D10">
      <w:pPr>
        <w:rPr>
          <w:lang w:val="nn-NO"/>
        </w:rPr>
      </w:pPr>
    </w:p>
    <w:p w14:paraId="41FA2B82" w14:textId="77777777" w:rsidR="00D27D10" w:rsidRPr="00A73D7D" w:rsidRDefault="00D27D10">
      <w:pPr>
        <w:rPr>
          <w:lang w:val="nn-NO"/>
        </w:rPr>
      </w:pPr>
      <w:r w:rsidRPr="00A73D7D">
        <w:rPr>
          <w:lang w:val="nn-NO"/>
        </w:rPr>
        <w:br w:type="page"/>
      </w:r>
    </w:p>
    <w:p w14:paraId="31A41654" w14:textId="77777777" w:rsidR="004644B3" w:rsidRPr="00A73D7D" w:rsidRDefault="004644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5250"/>
        <w:gridCol w:w="562"/>
        <w:gridCol w:w="147"/>
        <w:gridCol w:w="562"/>
        <w:gridCol w:w="544"/>
      </w:tblGrid>
      <w:tr w:rsidR="004644B3" w:rsidRPr="00A73D7D" w14:paraId="4DB8BB40" w14:textId="77777777" w:rsidTr="007D7563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A73D7D" w:rsidRDefault="006D5A8C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Hlk99960766"/>
            <w:bookmarkStart w:id="14" w:name="_Toc99960967"/>
            <w:r w:rsidRPr="00A73D7D">
              <w:rPr>
                <w:color w:val="FFFFFF" w:themeColor="background1"/>
              </w:rPr>
              <w:t>Plassering</w:t>
            </w:r>
            <w:bookmarkEnd w:id="14"/>
          </w:p>
        </w:tc>
      </w:tr>
      <w:tr w:rsidR="005D3B6A" w:rsidRPr="00A73D7D" w14:paraId="550CDAE0" w14:textId="77777777" w:rsidTr="000F7591">
        <w:trPr>
          <w:trHeight w:val="53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B8D1" w14:textId="74AA55E4" w:rsidR="005D3B6A" w:rsidRPr="00A73D7D" w:rsidRDefault="005D3B6A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5" w:name="_Hlk99960538"/>
            <w:bookmarkStart w:id="16" w:name="_Hlk99960547"/>
            <w:r w:rsidRPr="00A73D7D">
              <w:rPr>
                <w:color w:val="00244E" w:themeColor="text2"/>
                <w:sz w:val="24"/>
                <w:szCs w:val="24"/>
              </w:rPr>
              <w:t xml:space="preserve">Avstand til nærmeste bolig, </w:t>
            </w:r>
            <w:r w:rsidR="000F7591">
              <w:rPr>
                <w:color w:val="00244E" w:themeColor="text2"/>
                <w:sz w:val="24"/>
                <w:szCs w:val="24"/>
              </w:rPr>
              <w:t xml:space="preserve">fritidsbolig, </w:t>
            </w:r>
            <w:r w:rsidRPr="00A73D7D">
              <w:rPr>
                <w:color w:val="00244E" w:themeColor="text2"/>
                <w:sz w:val="24"/>
                <w:szCs w:val="24"/>
              </w:rPr>
              <w:t xml:space="preserve">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2E2960" w14:textId="77777777" w:rsidR="005D3B6A" w:rsidRPr="00A73D7D" w:rsidRDefault="00F11741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263128"/>
                <w:placeholder>
                  <w:docPart w:val="F1F5D1EEED90417B92504AEA10816E50"/>
                </w:placeholder>
                <w:showingPlcHdr/>
              </w:sdtPr>
              <w:sdtEndPr/>
              <w:sdtContent>
                <w:r w:rsidR="005D3B6A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F646F3" w14:textId="77777777" w:rsidR="005D3B6A" w:rsidRPr="00A73D7D" w:rsidRDefault="005D3B6A" w:rsidP="007D7563">
            <w:pPr>
              <w:rPr>
                <w:sz w:val="24"/>
                <w:szCs w:val="24"/>
              </w:rPr>
            </w:pPr>
            <w:r w:rsidRPr="006168C3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bookmarkEnd w:id="15"/>
      <w:tr w:rsidR="005D3B6A" w:rsidRPr="00A73D7D" w14:paraId="11BEFE63" w14:textId="77777777" w:rsidTr="007D7563">
        <w:trPr>
          <w:trHeight w:val="568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B44A" w14:textId="77777777" w:rsidR="005D3B6A" w:rsidRPr="00A73D7D" w:rsidRDefault="005D3B6A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36396614"/>
              <w:placeholder>
                <w:docPart w:val="89C86C69454044DDA131A7BA5D213EAC"/>
              </w:placeholder>
            </w:sdtPr>
            <w:sdtEndPr/>
            <w:sdtContent>
              <w:p w14:paraId="4C5270D2" w14:textId="77777777" w:rsidR="005D3B6A" w:rsidRPr="00A73D7D" w:rsidRDefault="005D3B6A" w:rsidP="007D7563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bookmarkEnd w:id="16"/>
      <w:tr w:rsidR="004644B3" w:rsidRPr="00A73D7D" w14:paraId="0C34168B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A73D7D" w:rsidRDefault="00683F2D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A73D7D" w:rsidRDefault="004644B3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A73D7D" w:rsidRDefault="004644B3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644B3" w:rsidRPr="00A73D7D" w14:paraId="7E625A24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A73D7D" w:rsidRDefault="004644B3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bookmarkEnd w:id="13"/>
    </w:tbl>
    <w:p w14:paraId="675C2BBA" w14:textId="7BCEBD15" w:rsidR="0062060C" w:rsidRPr="00A73D7D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A73D7D" w14:paraId="77B819A9" w14:textId="77777777" w:rsidTr="007D756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49D45A59" w:rsidR="0062060C" w:rsidRPr="00A73D7D" w:rsidRDefault="00297173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7" w:name="_Toc99960968"/>
            <w:r w:rsidRPr="00A73D7D">
              <w:rPr>
                <w:color w:val="FFFFFF" w:themeColor="background1"/>
              </w:rPr>
              <w:t>Renseanlegg</w:t>
            </w:r>
            <w:bookmarkEnd w:id="17"/>
          </w:p>
        </w:tc>
      </w:tr>
      <w:tr w:rsidR="0062060C" w:rsidRPr="00A73D7D" w14:paraId="779CD745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256C2F5C" w:rsidR="0062060C" w:rsidRPr="00A73D7D" w:rsidRDefault="00E552D9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Har virksomheten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A73D7D" w:rsidRDefault="0062060C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A73D7D" w:rsidRDefault="0062060C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60C" w:rsidRPr="00A73D7D" w14:paraId="33F24F4A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A73D7D" w:rsidRDefault="0062060C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2060C" w:rsidRPr="00A73D7D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446C069D" w:rsidR="0062060C" w:rsidRPr="00A73D7D" w:rsidRDefault="00582F3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renseanlegg. Beskriv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A73D7D" w:rsidRDefault="0062060C" w:rsidP="007D7563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82F32" w:rsidRPr="00A73D7D" w14:paraId="3919D02A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77777777" w:rsidR="0082711A" w:rsidRPr="00A73D7D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Oppfyller virksomheten krav til renseanlegg i § 24 – 5?</w:t>
            </w:r>
          </w:p>
          <w:p w14:paraId="7DCAF4CC" w14:textId="46A7D964" w:rsidR="00582F32" w:rsidRPr="00A73D7D" w:rsidRDefault="00582F3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A73D7D" w:rsidRDefault="00582F32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A73D7D" w:rsidRDefault="00582F32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82F32" w:rsidRPr="00A73D7D" w14:paraId="498BF80E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A73D7D" w:rsidRDefault="00582F32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538C730" w14:textId="254D22F9" w:rsidR="0062060C" w:rsidRPr="00A73D7D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A73D7D" w14:paraId="262608C0" w14:textId="77777777" w:rsidTr="007D7563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28466781" w:rsidR="0062060C" w:rsidRPr="00A73D7D" w:rsidRDefault="00016D2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8" w:name="_Toc99960969"/>
            <w:r w:rsidRPr="00A73D7D">
              <w:rPr>
                <w:color w:val="FFFFFF" w:themeColor="background1"/>
              </w:rPr>
              <w:t>Utslipp til luft/skorstein</w:t>
            </w:r>
            <w:bookmarkEnd w:id="18"/>
          </w:p>
        </w:tc>
      </w:tr>
      <w:tr w:rsidR="0062060C" w:rsidRPr="00A73D7D" w14:paraId="61261439" w14:textId="77777777" w:rsidTr="007D7563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53B6C48E" w:rsidR="0062060C" w:rsidRPr="00A73D7D" w:rsidRDefault="0044030C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Skorsteinshøy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A73D7D" w:rsidRDefault="00F11741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A73D7D" w:rsidRDefault="0044030C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2060C" w:rsidRPr="00A73D7D" w14:paraId="663681FC" w14:textId="77777777" w:rsidTr="007D7563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A73D7D" w:rsidRDefault="00097D42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A73D7D" w:rsidRDefault="00F11741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A73D7D" w:rsidRDefault="00815CC0" w:rsidP="007D7563">
            <w:pPr>
              <w:rPr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mg/Nm</w:t>
            </w:r>
            <w:r w:rsidRPr="00A73D7D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  <w:tr w:rsidR="00C4663D" w:rsidRPr="00A73D7D" w14:paraId="246F99B9" w14:textId="77777777" w:rsidTr="007D7563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560F1082" w:rsidR="00C4663D" w:rsidRPr="00A73D7D" w:rsidRDefault="006B20FD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Hvilke tiltak gjøres for å redusere lukt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A73D7D" w:rsidRDefault="00C4663D" w:rsidP="007D7563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B20FD" w:rsidRPr="00A73D7D" w14:paraId="10A158BC" w14:textId="77777777" w:rsidTr="007D7563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431908AD" w:rsidR="006B20FD" w:rsidRPr="00A73D7D" w:rsidRDefault="00531B88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Forekommer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A73D7D" w:rsidRDefault="006B20FD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A73D7D" w:rsidRDefault="006B20FD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B20FD" w:rsidRPr="00A73D7D" w14:paraId="17B47442" w14:textId="77777777" w:rsidTr="007D7563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A73D7D" w:rsidRDefault="006B20FD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952E7F" w14:textId="77777777" w:rsidR="00531B88" w:rsidRPr="00A73D7D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A73D7D" w14:paraId="05B011B8" w14:textId="77777777" w:rsidTr="007D7563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A73D7D" w:rsidRDefault="00531B88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9" w:name="_Toc99960970"/>
            <w:r w:rsidRPr="00A73D7D">
              <w:rPr>
                <w:color w:val="FFFFFF" w:themeColor="background1"/>
              </w:rPr>
              <w:t>Støy</w:t>
            </w:r>
            <w:bookmarkEnd w:id="19"/>
          </w:p>
        </w:tc>
      </w:tr>
      <w:tr w:rsidR="00303A3E" w:rsidRPr="00A73D7D" w14:paraId="1156283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77777777" w:rsidR="00303A3E" w:rsidRPr="00A73D7D" w:rsidRDefault="00303A3E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Har virksomheten gjennomført støymålinge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A73D7D" w:rsidRDefault="00303A3E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A73D7D" w:rsidRDefault="00303A3E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303A3E" w:rsidRPr="00A73D7D" w14:paraId="3985B9FD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A73D7D" w:rsidRDefault="00303A3E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A73D7D" w14:paraId="29D2ABB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2714AB4A" w:rsidR="00531B88" w:rsidRPr="00A73D7D" w:rsidRDefault="00976160" w:rsidP="00976160">
            <w:pPr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Oppfyller virksomheten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A73D7D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A73D7D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A73D7D" w14:paraId="44618083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A73D7D" w:rsidRDefault="00531B88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A73D7D" w14:paraId="4A527CD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6B645C3F" w:rsidR="00531B88" w:rsidRPr="00A73D7D" w:rsidRDefault="003D7879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Forekommer klager 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A73D7D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A73D7D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A73D7D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A73D7D" w14:paraId="0EAF0501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A73D7D" w:rsidRDefault="00531B88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A73D7D" w:rsidRDefault="00F11741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A73D7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9D406DB" w14:textId="31158E8F" w:rsidR="0079623D" w:rsidRPr="00A73D7D" w:rsidRDefault="0079623D">
      <w:pPr>
        <w:rPr>
          <w:lang w:val="nn-NO"/>
        </w:rPr>
      </w:pPr>
    </w:p>
    <w:p w14:paraId="230ACB5C" w14:textId="1CD24EBE" w:rsidR="00964434" w:rsidRPr="00A73D7D" w:rsidRDefault="00964434">
      <w:pPr>
        <w:rPr>
          <w:lang w:val="nn-NO"/>
        </w:rPr>
      </w:pPr>
    </w:p>
    <w:p w14:paraId="4B2391B6" w14:textId="77777777" w:rsidR="00964434" w:rsidRPr="00A73D7D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A73D7D" w14:paraId="77E739E2" w14:textId="77777777" w:rsidTr="007D756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A73D7D" w:rsidRDefault="00F11741" w:rsidP="007D756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A73D7D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A73D7D" w:rsidRDefault="0079623D" w:rsidP="007D7563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A73D7D" w14:paraId="66231C69" w14:textId="77777777" w:rsidTr="007D756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A73D7D" w:rsidRDefault="0079623D" w:rsidP="007D756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A73D7D" w:rsidRDefault="0079623D" w:rsidP="007D756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Underskrift</w:t>
            </w:r>
          </w:p>
        </w:tc>
      </w:tr>
    </w:tbl>
    <w:p w14:paraId="40D5B7FE" w14:textId="77777777" w:rsidR="00A73D7D" w:rsidRPr="00A73D7D" w:rsidRDefault="00A73D7D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A73D7D" w:rsidRPr="00A73D7D" w14:paraId="2E06BFF4" w14:textId="77777777" w:rsidTr="00A73D7D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D8010" w14:textId="77777777" w:rsidR="00A73D7D" w:rsidRPr="00A73D7D" w:rsidRDefault="00A73D7D">
            <w:pPr>
              <w:pStyle w:val="Heading1"/>
              <w:spacing w:before="0"/>
              <w:rPr>
                <w:color w:val="FFFFFF" w:themeColor="background1"/>
              </w:rPr>
            </w:pPr>
            <w:bookmarkStart w:id="20" w:name="_Toc57635374"/>
            <w:bookmarkStart w:id="21" w:name="_Hlk97729019"/>
            <w:bookmarkStart w:id="22" w:name="_Hlk97807605"/>
            <w:bookmarkStart w:id="23" w:name="_Toc99960971"/>
            <w:r w:rsidRPr="00A73D7D">
              <w:rPr>
                <w:color w:val="FFFFFF" w:themeColor="background1"/>
              </w:rPr>
              <w:t>Vedlegg</w:t>
            </w:r>
            <w:bookmarkEnd w:id="20"/>
            <w:r w:rsidRPr="00A73D7D">
              <w:rPr>
                <w:color w:val="FFFFFF" w:themeColor="background1"/>
              </w:rPr>
              <w:t xml:space="preserve"> i henhold til krav i forskriften</w:t>
            </w:r>
            <w:bookmarkEnd w:id="23"/>
          </w:p>
        </w:tc>
      </w:tr>
      <w:tr w:rsidR="00A73D7D" w:rsidRPr="00A73D7D" w14:paraId="75D65483" w14:textId="77777777" w:rsidTr="00A73D7D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BAD2" w14:textId="77777777" w:rsidR="00A73D7D" w:rsidRPr="00A73D7D" w:rsidRDefault="00A73D7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6E51F98E" w14:textId="77777777" w:rsidR="00A73D7D" w:rsidRPr="00A73D7D" w:rsidRDefault="00F1174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7D" w:rsidRPr="00A73D7D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A73D7D" w:rsidRPr="00A73D7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EA279CA6030F430E8EA9EAFC97BB3465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DFB2AC" w14:textId="77777777" w:rsidR="00A73D7D" w:rsidRPr="00A73D7D" w:rsidRDefault="00A73D7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</w:p>
        </w:tc>
      </w:tr>
      <w:tr w:rsidR="00A73D7D" w:rsidRPr="00A73D7D" w14:paraId="2A0D9F6D" w14:textId="77777777" w:rsidTr="00A73D7D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123D" w14:textId="77777777" w:rsidR="00A73D7D" w:rsidRPr="00A73D7D" w:rsidRDefault="00A73D7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38497053" w14:textId="77777777" w:rsidR="00A73D7D" w:rsidRPr="00A73D7D" w:rsidRDefault="00F1174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7D" w:rsidRPr="00A73D7D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A73D7D" w:rsidRPr="00A73D7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DE9FB286399F4C98AB86E0C069B7AA00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66E289" w14:textId="77777777" w:rsidR="00A73D7D" w:rsidRPr="00A73D7D" w:rsidRDefault="00F1174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DDC733234783462E9BA8697272937267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A73D7D" w:rsidRPr="00A73D7D" w14:paraId="27306FB7" w14:textId="77777777" w:rsidTr="00A73D7D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E399" w14:textId="77777777" w:rsidR="00A73D7D" w:rsidRPr="00A73D7D" w:rsidRDefault="00A73D7D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8D5DF6" w14:textId="77777777" w:rsidR="00A73D7D" w:rsidRPr="00A73D7D" w:rsidRDefault="00F1174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7D" w:rsidRPr="00A73D7D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A73D7D" w:rsidRPr="00A73D7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85F23E5F786C4094849754C6756A82F5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075" w14:textId="77777777" w:rsidR="00A73D7D" w:rsidRPr="00A73D7D" w:rsidRDefault="00F11741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FE473D8906C64D4BBF989F79886149F0"/>
                </w:placeholder>
                <w:showingPlcHdr/>
              </w:sdtPr>
              <w:sdtEndPr/>
              <w:sdtContent>
                <w:r w:rsidR="00A73D7D"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bookmarkEnd w:id="21"/>
        <w:bookmarkEnd w:id="22"/>
      </w:tr>
    </w:tbl>
    <w:p w14:paraId="7A9ADF06" w14:textId="6819CCE1" w:rsidR="004A7316" w:rsidRPr="00A73D7D" w:rsidRDefault="004A7316">
      <w:pPr>
        <w:rPr>
          <w:lang w:val="nn-NO"/>
        </w:rPr>
      </w:pPr>
      <w:r w:rsidRPr="00A73D7D">
        <w:rPr>
          <w:lang w:val="nn-NO"/>
        </w:rPr>
        <w:br w:type="page"/>
      </w:r>
    </w:p>
    <w:bookmarkEnd w:id="3"/>
    <w:p w14:paraId="753A0F43" w14:textId="77777777" w:rsidR="00C10A0E" w:rsidRPr="001B435B" w:rsidRDefault="001B435B" w:rsidP="001B435B">
      <w:pPr>
        <w:pStyle w:val="Header"/>
      </w:pPr>
      <w:r w:rsidRPr="00A73D7D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D7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7D7563" w:rsidRPr="00FA1452" w:rsidRDefault="007D7563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7D7563" w:rsidRDefault="007D7563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7D7563" w:rsidRDefault="00F11741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7D7563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7D7563">
                              <w:t xml:space="preserve"> </w:t>
                            </w:r>
                          </w:p>
                          <w:p w14:paraId="1A8CA703" w14:textId="6E37CF37" w:rsidR="007D7563" w:rsidRPr="00FA1452" w:rsidRDefault="007D7563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7D7563" w:rsidRPr="00FA1452" w:rsidRDefault="007D7563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7D7563" w:rsidRDefault="007D7563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7D7563" w:rsidRDefault="000C4AD9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7D7563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7D7563">
                        <w:t xml:space="preserve"> </w:t>
                      </w:r>
                    </w:p>
                    <w:p w14:paraId="1A8CA703" w14:textId="6E37CF37" w:rsidR="007D7563" w:rsidRPr="00FA1452" w:rsidRDefault="007D7563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A357" w14:textId="77777777" w:rsidR="007D7563" w:rsidRDefault="007D7563" w:rsidP="00BE7168">
      <w:r>
        <w:separator/>
      </w:r>
    </w:p>
  </w:endnote>
  <w:endnote w:type="continuationSeparator" w:id="0">
    <w:p w14:paraId="3277D789" w14:textId="77777777" w:rsidR="007D7563" w:rsidRDefault="007D7563" w:rsidP="00BE7168">
      <w:r>
        <w:continuationSeparator/>
      </w:r>
    </w:p>
  </w:endnote>
  <w:endnote w:type="continuationNotice" w:id="1">
    <w:p w14:paraId="6BC29242" w14:textId="77777777" w:rsidR="007D7563" w:rsidRDefault="007D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7D7563" w:rsidRPr="00A9749F" w:rsidRDefault="007D7563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5BB4" w14:textId="77777777" w:rsidR="007D7563" w:rsidRDefault="007D7563" w:rsidP="00BE7168">
      <w:r>
        <w:separator/>
      </w:r>
    </w:p>
  </w:footnote>
  <w:footnote w:type="continuationSeparator" w:id="0">
    <w:p w14:paraId="462ABFE3" w14:textId="77777777" w:rsidR="007D7563" w:rsidRDefault="007D7563" w:rsidP="00BE7168">
      <w:r>
        <w:continuationSeparator/>
      </w:r>
    </w:p>
  </w:footnote>
  <w:footnote w:type="continuationNotice" w:id="1">
    <w:p w14:paraId="1A637F74" w14:textId="77777777" w:rsidR="007D7563" w:rsidRDefault="007D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7D7563" w:rsidRDefault="007D7563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7D7563" w:rsidRDefault="007D7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3837BB95" w:rsidR="007D7563" w:rsidRPr="00E05F1A" w:rsidRDefault="007D7563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24</w:t>
    </w:r>
  </w:p>
  <w:p w14:paraId="4E304AF1" w14:textId="783DCC86" w:rsidR="007D7563" w:rsidRPr="00E05F1A" w:rsidRDefault="007D7563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0F7591">
      <w:rPr>
        <w:color w:val="A6A6A6" w:themeColor="background1" w:themeShade="A6"/>
        <w:sz w:val="16"/>
        <w:szCs w:val="16"/>
        <w:lang w:val="nn-NO"/>
      </w:rPr>
      <w:t>April</w:t>
    </w:r>
    <w:r w:rsidR="008A43FF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7D7563" w:rsidRPr="00E05F1A" w:rsidRDefault="007D7563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7D7563" w:rsidRPr="00E05F1A" w:rsidRDefault="007D7563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03670">
    <w:abstractNumId w:val="0"/>
  </w:num>
  <w:num w:numId="2" w16cid:durableId="2111002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mscCE+D1V9/UQshwm6QlSSHgnDpol8oQfiBJkn510lHRH+v+fKAwTSmjd0FXXX0f+96oQF8hhnGxv+TAm37uQ==" w:salt="elAdrUEbcOeRC5fF+H7NU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12C9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4AD9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591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5EB5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4F22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5DD"/>
    <w:rsid w:val="002D2A57"/>
    <w:rsid w:val="002D648A"/>
    <w:rsid w:val="002E08DF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492A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5E5A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443CE"/>
    <w:rsid w:val="005463FD"/>
    <w:rsid w:val="0054673E"/>
    <w:rsid w:val="00547540"/>
    <w:rsid w:val="00551EDB"/>
    <w:rsid w:val="00554624"/>
    <w:rsid w:val="005637E0"/>
    <w:rsid w:val="00566C31"/>
    <w:rsid w:val="00570F17"/>
    <w:rsid w:val="00571C9D"/>
    <w:rsid w:val="00573677"/>
    <w:rsid w:val="00573D5A"/>
    <w:rsid w:val="00576BE0"/>
    <w:rsid w:val="005772E3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3B6A"/>
    <w:rsid w:val="005D794A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07880"/>
    <w:rsid w:val="0061200D"/>
    <w:rsid w:val="006154C8"/>
    <w:rsid w:val="006168C3"/>
    <w:rsid w:val="0062060C"/>
    <w:rsid w:val="00620B7E"/>
    <w:rsid w:val="0062480E"/>
    <w:rsid w:val="00626742"/>
    <w:rsid w:val="006334A0"/>
    <w:rsid w:val="00634D45"/>
    <w:rsid w:val="006417E7"/>
    <w:rsid w:val="00641AD1"/>
    <w:rsid w:val="00641D5D"/>
    <w:rsid w:val="00646387"/>
    <w:rsid w:val="00650119"/>
    <w:rsid w:val="00652272"/>
    <w:rsid w:val="00652798"/>
    <w:rsid w:val="00652A23"/>
    <w:rsid w:val="0065510D"/>
    <w:rsid w:val="006555C9"/>
    <w:rsid w:val="0065583D"/>
    <w:rsid w:val="0066083F"/>
    <w:rsid w:val="006627DA"/>
    <w:rsid w:val="00663F44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B96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67AD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A67EB"/>
    <w:rsid w:val="007B0195"/>
    <w:rsid w:val="007C0611"/>
    <w:rsid w:val="007C5093"/>
    <w:rsid w:val="007C6FBA"/>
    <w:rsid w:val="007C7964"/>
    <w:rsid w:val="007D0C57"/>
    <w:rsid w:val="007D5330"/>
    <w:rsid w:val="007D7563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77B1F"/>
    <w:rsid w:val="00883697"/>
    <w:rsid w:val="00885FAB"/>
    <w:rsid w:val="008929AA"/>
    <w:rsid w:val="00892E21"/>
    <w:rsid w:val="008A2E58"/>
    <w:rsid w:val="008A43FF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285F"/>
    <w:rsid w:val="008F34D8"/>
    <w:rsid w:val="008F7B22"/>
    <w:rsid w:val="00900B3C"/>
    <w:rsid w:val="009046B0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1203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4E1"/>
    <w:rsid w:val="00A27770"/>
    <w:rsid w:val="00A33829"/>
    <w:rsid w:val="00A34933"/>
    <w:rsid w:val="00A36417"/>
    <w:rsid w:val="00A37A64"/>
    <w:rsid w:val="00A37CF7"/>
    <w:rsid w:val="00A46018"/>
    <w:rsid w:val="00A50654"/>
    <w:rsid w:val="00A53723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3D7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264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1B31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27D10"/>
    <w:rsid w:val="00D3217A"/>
    <w:rsid w:val="00D40437"/>
    <w:rsid w:val="00D4530B"/>
    <w:rsid w:val="00D55057"/>
    <w:rsid w:val="00D63DB9"/>
    <w:rsid w:val="00D65CF1"/>
    <w:rsid w:val="00D66FD7"/>
    <w:rsid w:val="00D67ACC"/>
    <w:rsid w:val="00D738F6"/>
    <w:rsid w:val="00D752D0"/>
    <w:rsid w:val="00D8474D"/>
    <w:rsid w:val="00D853B6"/>
    <w:rsid w:val="00D8774B"/>
    <w:rsid w:val="00D9019E"/>
    <w:rsid w:val="00D9440E"/>
    <w:rsid w:val="00D95B45"/>
    <w:rsid w:val="00DA0A0B"/>
    <w:rsid w:val="00DA28AA"/>
    <w:rsid w:val="00DA28ED"/>
    <w:rsid w:val="00DA740A"/>
    <w:rsid w:val="00DB020E"/>
    <w:rsid w:val="00DB2492"/>
    <w:rsid w:val="00DC305D"/>
    <w:rsid w:val="00DC4675"/>
    <w:rsid w:val="00DC79FD"/>
    <w:rsid w:val="00DD0677"/>
    <w:rsid w:val="00DD1BFD"/>
    <w:rsid w:val="00DD641B"/>
    <w:rsid w:val="00DE05D3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1741"/>
    <w:rsid w:val="00F132C2"/>
    <w:rsid w:val="00F25376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4B7C"/>
    <w:rsid w:val="00FF5833"/>
    <w:rsid w:val="00FF7212"/>
    <w:rsid w:val="16FAE5D5"/>
    <w:rsid w:val="4DF6DE98"/>
    <w:rsid w:val="671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935DC2" w:rsidP="00935DC2">
          <w:pPr>
            <w:pStyle w:val="3AF6877FE97E4E828255D8815415E84B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935DC2" w:rsidP="00935DC2">
          <w:pPr>
            <w:pStyle w:val="016ECAB3FED54090A24F462499279A8D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935DC2" w:rsidP="00935DC2">
          <w:pPr>
            <w:pStyle w:val="D31FEB41C04B426BA512A4CD2F72C406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935DC2" w:rsidP="00935DC2">
          <w:pPr>
            <w:pStyle w:val="13E3E668E67C4B9E8E1B26DB86F4FD8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935DC2" w:rsidP="00935DC2">
          <w:pPr>
            <w:pStyle w:val="546F299DCB204253B50CD2A0129F00E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935DC2" w:rsidP="00935DC2">
          <w:pPr>
            <w:pStyle w:val="5F857DE71A824A6FAB315A3DBB2B6DF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935DC2" w:rsidP="00935DC2">
          <w:pPr>
            <w:pStyle w:val="95CEABC54C324C2B986B83B9B727C1BB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935DC2" w:rsidP="00935DC2">
          <w:pPr>
            <w:pStyle w:val="7C18FE5156B5486D96172416856464E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935DC2" w:rsidP="00935DC2">
          <w:pPr>
            <w:pStyle w:val="58593542EE334EA6AEB7173CB95D78D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935DC2" w:rsidP="00935DC2">
          <w:pPr>
            <w:pStyle w:val="59040045FAD3494AA6EDA95A0D89469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F613BB" w:rsidRDefault="00935DC2" w:rsidP="00935DC2">
          <w:pPr>
            <w:pStyle w:val="30693164C30048E8BCE170A0E959E07E"/>
          </w:pPr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F1F5D1EEED90417B92504AEA1081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1ED2-EF41-4982-B57C-2FD38BB3D133}"/>
      </w:docPartPr>
      <w:docPartBody>
        <w:p w:rsidR="00DF2395" w:rsidRDefault="00935DC2" w:rsidP="00935DC2">
          <w:pPr>
            <w:pStyle w:val="F1F5D1EEED90417B92504AEA10816E50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9C86C69454044DDA131A7BA5D2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68A4-2782-407C-815A-D23655B9BFE8}"/>
      </w:docPartPr>
      <w:docPartBody>
        <w:p w:rsidR="00DF2395" w:rsidRDefault="00D8774B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E85B17C2ED0433BB6AA0E8FF370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256B-6CAE-4724-919D-B3B4ABD0131E}"/>
      </w:docPartPr>
      <w:docPartBody>
        <w:p w:rsidR="00935DC2" w:rsidRDefault="00935DC2" w:rsidP="00935DC2">
          <w:pPr>
            <w:pStyle w:val="4E85B17C2ED0433BB6AA0E8FF3706F84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56CD96198E84E1FA3760C916F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0735-7315-45F3-A22F-8AAAB49671EF}"/>
      </w:docPartPr>
      <w:docPartBody>
        <w:p w:rsidR="00935DC2" w:rsidRDefault="00935DC2" w:rsidP="00935DC2">
          <w:pPr>
            <w:pStyle w:val="456CD96198E84E1FA3760C916F4F1CA3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B23A2F3BC4488990555B235369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98AB-8792-416E-91A2-CB3BF203643D}"/>
      </w:docPartPr>
      <w:docPartBody>
        <w:p w:rsidR="00935DC2" w:rsidRDefault="00935DC2" w:rsidP="00935DC2">
          <w:pPr>
            <w:pStyle w:val="F4B23A2F3BC4488990555B235369FBD7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00037C72D724D1C92651677FFAB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EA73-C019-4AF1-A322-51A5F2CEBF76}"/>
      </w:docPartPr>
      <w:docPartBody>
        <w:p w:rsidR="00935DC2" w:rsidRDefault="00935DC2" w:rsidP="00935DC2">
          <w:pPr>
            <w:pStyle w:val="E00037C72D724D1C92651677FFAB9E8F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5FEFC0E2070470AA905E4934F92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629C-0648-4D16-AF01-7715093FB4CE}"/>
      </w:docPartPr>
      <w:docPartBody>
        <w:p w:rsidR="00935DC2" w:rsidRDefault="00935DC2" w:rsidP="00935DC2">
          <w:pPr>
            <w:pStyle w:val="B5FEFC0E2070470AA905E4934F926B9B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F883385B6A642118FF65881EF8D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BC31-7763-4E9F-B461-2296C78A8122}"/>
      </w:docPartPr>
      <w:docPartBody>
        <w:p w:rsidR="00935DC2" w:rsidRDefault="00935DC2" w:rsidP="00935DC2">
          <w:pPr>
            <w:pStyle w:val="8F883385B6A642118FF65881EF8DE5AF1"/>
          </w:pPr>
          <w:r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E5CF069D5CD34917A062E5266F9B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EE8C-5CAB-4F32-AF08-F8C224CCA9D3}"/>
      </w:docPartPr>
      <w:docPartBody>
        <w:p w:rsidR="00935DC2" w:rsidRDefault="00935DC2" w:rsidP="00935DC2">
          <w:pPr>
            <w:pStyle w:val="E5CF069D5CD34917A062E5266F9B15C3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066E9B4B174FFE9C810308454E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E7D9-2535-4251-ABC5-5ECC4B27CF67}"/>
      </w:docPartPr>
      <w:docPartBody>
        <w:p w:rsidR="00935DC2" w:rsidRDefault="00935DC2" w:rsidP="00935DC2">
          <w:pPr>
            <w:pStyle w:val="E1066E9B4B174FFE9C810308454E7BE6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D875B0D90F0473EA44E247104A0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D955-A891-4C15-A309-516CE820782A}"/>
      </w:docPartPr>
      <w:docPartBody>
        <w:p w:rsidR="00935DC2" w:rsidRDefault="00935DC2" w:rsidP="00935DC2">
          <w:pPr>
            <w:pStyle w:val="AD875B0D90F0473EA44E247104A02B05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49E82F5444A0BBDC398490300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0A08-888A-4CC4-991F-56747FBA09BC}"/>
      </w:docPartPr>
      <w:docPartBody>
        <w:p w:rsidR="00935DC2" w:rsidRDefault="00935DC2" w:rsidP="00935DC2">
          <w:pPr>
            <w:pStyle w:val="A3849E82F5444A0BBDC39849030061FA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4EFB3369D7A4139A7C276767D70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501-63BB-4777-B693-B4CF772BF256}"/>
      </w:docPartPr>
      <w:docPartBody>
        <w:p w:rsidR="00935DC2" w:rsidRDefault="00935DC2" w:rsidP="00935DC2">
          <w:pPr>
            <w:pStyle w:val="C4EFB3369D7A4139A7C276767D707945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D45A222C7AE493BB7742938DEDB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F50C-B604-4C8D-8E0F-773211F566DA}"/>
      </w:docPartPr>
      <w:docPartBody>
        <w:p w:rsidR="00935DC2" w:rsidRDefault="00935DC2" w:rsidP="00935DC2">
          <w:pPr>
            <w:pStyle w:val="6D45A222C7AE493BB7742938DEDB640B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1936AD04C1403CB10AC494E294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E2A0-BF31-4FE8-803A-E3355BD56210}"/>
      </w:docPartPr>
      <w:docPartBody>
        <w:p w:rsidR="00935DC2" w:rsidRDefault="00935DC2" w:rsidP="00935DC2">
          <w:pPr>
            <w:pStyle w:val="C81936AD04C1403CB10AC494E29492FA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E96F2E8F1BD44E596DE328779A8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2C02-C3FD-4B4E-99B8-5914CFD524FF}"/>
      </w:docPartPr>
      <w:docPartBody>
        <w:p w:rsidR="00935DC2" w:rsidRDefault="00935DC2" w:rsidP="00935DC2">
          <w:pPr>
            <w:pStyle w:val="EE96F2E8F1BD44E596DE328779A8AC49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76FFE4E65F540E0900AB6652E41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2D07-F5B4-44BF-A58C-8E54DDCD459D}"/>
      </w:docPartPr>
      <w:docPartBody>
        <w:p w:rsidR="00935DC2" w:rsidRDefault="00935DC2" w:rsidP="00935DC2">
          <w:pPr>
            <w:pStyle w:val="C76FFE4E65F540E0900AB6652E41A0E71"/>
          </w:pPr>
          <w:r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F06C6730A6BA4C8DB4F8451B9BA0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2B7F-B4D0-4102-B8E0-791B6D078591}"/>
      </w:docPartPr>
      <w:docPartBody>
        <w:p w:rsidR="00935DC2" w:rsidRDefault="00935DC2" w:rsidP="00935DC2">
          <w:pPr>
            <w:pStyle w:val="F06C6730A6BA4C8DB4F8451B9BA0AA6D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A7A89E456024486916488DCD01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59B5-CDDC-4837-9EB2-61395EC5BA26}"/>
      </w:docPartPr>
      <w:docPartBody>
        <w:p w:rsidR="00935DC2" w:rsidRDefault="00935DC2" w:rsidP="00935DC2">
          <w:pPr>
            <w:pStyle w:val="1A7A89E456024486916488DCD01EDFED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C0DF7D86C684426B2DBBE24BE46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C2E1-1342-4269-B83F-F8647BF4206B}"/>
      </w:docPartPr>
      <w:docPartBody>
        <w:p w:rsidR="00935DC2" w:rsidRDefault="00935DC2" w:rsidP="00935DC2">
          <w:pPr>
            <w:pStyle w:val="5C0DF7D86C684426B2DBBE24BE468ACD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4F9A02507674D3ABD2728CE51E3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4C58-26BF-4B51-9617-3371EECABA09}"/>
      </w:docPartPr>
      <w:docPartBody>
        <w:p w:rsidR="00935DC2" w:rsidRDefault="00935DC2" w:rsidP="00935DC2">
          <w:pPr>
            <w:pStyle w:val="E4F9A02507674D3ABD2728CE51E34CA01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3FD68FF3238A48219148D51E42A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9DB7-1365-4675-85A0-9E93FC3CF803}"/>
      </w:docPartPr>
      <w:docPartBody>
        <w:p w:rsidR="00935DC2" w:rsidRDefault="00935DC2" w:rsidP="00935DC2">
          <w:pPr>
            <w:pStyle w:val="3FD68FF3238A48219148D51E42A18494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96BB3D4D45545FE9A4BD7422860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3491-645D-444D-B0F1-717432708799}"/>
      </w:docPartPr>
      <w:docPartBody>
        <w:p w:rsidR="008729CC" w:rsidRDefault="00935DC2" w:rsidP="00935DC2">
          <w:pPr>
            <w:pStyle w:val="D96BB3D4D45545FE9A4BD7422860C172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9072BFA561A4C038F85223CE8F8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20AF-964B-4C71-BC2E-A2569EC1E210}"/>
      </w:docPartPr>
      <w:docPartBody>
        <w:p w:rsidR="008729CC" w:rsidRDefault="00935DC2" w:rsidP="00935DC2">
          <w:pPr>
            <w:pStyle w:val="49072BFA561A4C038F85223CE8F8D646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0D08F5E72C7433386723A53C370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1081-2F48-4136-AD2D-DD1832D3A8A4}"/>
      </w:docPartPr>
      <w:docPartBody>
        <w:p w:rsidR="00256348" w:rsidRDefault="008729CC" w:rsidP="008729CC">
          <w:pPr>
            <w:pStyle w:val="20D08F5E72C7433386723A53C3705710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8E817DFA24A14AA2957150A79F2F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8E92-2C27-45FD-966C-797ADAAA81D3}"/>
      </w:docPartPr>
      <w:docPartBody>
        <w:p w:rsidR="00256348" w:rsidRDefault="008729CC" w:rsidP="008729CC">
          <w:pPr>
            <w:pStyle w:val="8E817DFA24A14AA2957150A79F2FE0F8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CC93D4D4476742F1ADC4D7981264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71FE-77EB-40E8-B914-67BFD2F5F24F}"/>
      </w:docPartPr>
      <w:docPartBody>
        <w:p w:rsidR="00256348" w:rsidRDefault="008729CC" w:rsidP="008729CC">
          <w:pPr>
            <w:pStyle w:val="CC93D4D4476742F1ADC4D79812646D45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E01F2BA2941B401E8F173A20CED1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4389-8288-4202-814A-ED34272E1871}"/>
      </w:docPartPr>
      <w:docPartBody>
        <w:p w:rsidR="00256348" w:rsidRDefault="008729CC" w:rsidP="008729CC">
          <w:pPr>
            <w:pStyle w:val="E01F2BA2941B401E8F173A20CED137EE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517564EAAEB94ED5A7AE2F0F6DDC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CF00-8AAB-41B5-A0DF-442E7B86D13A}"/>
      </w:docPartPr>
      <w:docPartBody>
        <w:p w:rsidR="00256348" w:rsidRDefault="008729CC" w:rsidP="008729CC">
          <w:pPr>
            <w:pStyle w:val="517564EAAEB94ED5A7AE2F0F6DDC43D2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A279CA6030F430E8EA9EAFC97BB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D007-E9BA-480B-A7DC-AF053E73E154}"/>
      </w:docPartPr>
      <w:docPartBody>
        <w:p w:rsidR="00256348" w:rsidRDefault="008729CC" w:rsidP="008729CC">
          <w:pPr>
            <w:pStyle w:val="EA279CA6030F430E8EA9EAFC97BB3465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DE9FB286399F4C98AB86E0C069B7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6EE1-2E0D-4185-AFBD-8DD5C051F30A}"/>
      </w:docPartPr>
      <w:docPartBody>
        <w:p w:rsidR="00256348" w:rsidRDefault="008729CC" w:rsidP="008729CC">
          <w:pPr>
            <w:pStyle w:val="DE9FB286399F4C98AB86E0C069B7AA00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DDC733234783462E9BA869727293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EE74-E9D2-455D-8EC8-D05E2C62862A}"/>
      </w:docPartPr>
      <w:docPartBody>
        <w:p w:rsidR="00256348" w:rsidRDefault="008729CC" w:rsidP="008729CC">
          <w:pPr>
            <w:pStyle w:val="DDC733234783462E9BA869727293726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5F23E5F786C4094849754C6756A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DD8C-0DD4-460E-9EFB-C1112F97728B}"/>
      </w:docPartPr>
      <w:docPartBody>
        <w:p w:rsidR="00256348" w:rsidRDefault="008729CC" w:rsidP="008729CC">
          <w:pPr>
            <w:pStyle w:val="85F23E5F786C4094849754C6756A82F5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FE473D8906C64D4BBF989F798861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D6A5-09E4-4F0D-B1A9-6825FF1CAB8C}"/>
      </w:docPartPr>
      <w:docPartBody>
        <w:p w:rsidR="00256348" w:rsidRDefault="008729CC" w:rsidP="008729CC">
          <w:pPr>
            <w:pStyle w:val="FE473D8906C64D4BBF989F79886149F0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05DF7"/>
    <w:rsid w:val="001764CC"/>
    <w:rsid w:val="00256348"/>
    <w:rsid w:val="00313D32"/>
    <w:rsid w:val="00350B1C"/>
    <w:rsid w:val="00380923"/>
    <w:rsid w:val="00383767"/>
    <w:rsid w:val="00491B94"/>
    <w:rsid w:val="00506D3D"/>
    <w:rsid w:val="00507F7F"/>
    <w:rsid w:val="0053239A"/>
    <w:rsid w:val="005463FD"/>
    <w:rsid w:val="005638BF"/>
    <w:rsid w:val="0057223A"/>
    <w:rsid w:val="005965EE"/>
    <w:rsid w:val="005A2499"/>
    <w:rsid w:val="005A432D"/>
    <w:rsid w:val="005E249F"/>
    <w:rsid w:val="006A377A"/>
    <w:rsid w:val="007514B1"/>
    <w:rsid w:val="008729CC"/>
    <w:rsid w:val="00885303"/>
    <w:rsid w:val="0092545B"/>
    <w:rsid w:val="00935DC2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C84703"/>
    <w:rsid w:val="00D13C27"/>
    <w:rsid w:val="00D14A46"/>
    <w:rsid w:val="00D151C2"/>
    <w:rsid w:val="00D8774B"/>
    <w:rsid w:val="00DC02D3"/>
    <w:rsid w:val="00DE4BDE"/>
    <w:rsid w:val="00DF2395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9CC"/>
  </w:style>
  <w:style w:type="paragraph" w:customStyle="1" w:styleId="4E85B17C2ED0433BB6AA0E8FF3706F84">
    <w:name w:val="4E85B17C2ED0433BB6AA0E8FF3706F84"/>
    <w:rsid w:val="005965EE"/>
  </w:style>
  <w:style w:type="paragraph" w:customStyle="1" w:styleId="456CD96198E84E1FA3760C916F4F1CA3">
    <w:name w:val="456CD96198E84E1FA3760C916F4F1CA3"/>
    <w:rsid w:val="005965EE"/>
  </w:style>
  <w:style w:type="paragraph" w:customStyle="1" w:styleId="F4B23A2F3BC4488990555B235369FBD7">
    <w:name w:val="F4B23A2F3BC4488990555B235369FBD7"/>
    <w:rsid w:val="005965EE"/>
  </w:style>
  <w:style w:type="paragraph" w:customStyle="1" w:styleId="E00037C72D724D1C92651677FFAB9E8F">
    <w:name w:val="E00037C72D724D1C92651677FFAB9E8F"/>
    <w:rsid w:val="005965EE"/>
  </w:style>
  <w:style w:type="paragraph" w:customStyle="1" w:styleId="B5FEFC0E2070470AA905E4934F926B9B">
    <w:name w:val="B5FEFC0E2070470AA905E4934F926B9B"/>
    <w:rsid w:val="005965EE"/>
  </w:style>
  <w:style w:type="paragraph" w:customStyle="1" w:styleId="8F883385B6A642118FF65881EF8DE5AF">
    <w:name w:val="8F883385B6A642118FF65881EF8DE5AF"/>
    <w:rsid w:val="005965EE"/>
  </w:style>
  <w:style w:type="paragraph" w:customStyle="1" w:styleId="E5CF069D5CD34917A062E5266F9B15C3">
    <w:name w:val="E5CF069D5CD34917A062E5266F9B15C3"/>
    <w:rsid w:val="005965EE"/>
  </w:style>
  <w:style w:type="paragraph" w:customStyle="1" w:styleId="E1066E9B4B174FFE9C810308454E7BE6">
    <w:name w:val="E1066E9B4B174FFE9C810308454E7BE6"/>
    <w:rsid w:val="005965EE"/>
  </w:style>
  <w:style w:type="paragraph" w:customStyle="1" w:styleId="AD875B0D90F0473EA44E247104A02B05">
    <w:name w:val="AD875B0D90F0473EA44E247104A02B05"/>
    <w:rsid w:val="005965EE"/>
  </w:style>
  <w:style w:type="paragraph" w:customStyle="1" w:styleId="A3849E82F5444A0BBDC39849030061FA">
    <w:name w:val="A3849E82F5444A0BBDC39849030061FA"/>
    <w:rsid w:val="005965EE"/>
  </w:style>
  <w:style w:type="paragraph" w:customStyle="1" w:styleId="C4EFB3369D7A4139A7C276767D707945">
    <w:name w:val="C4EFB3369D7A4139A7C276767D707945"/>
    <w:rsid w:val="005965EE"/>
  </w:style>
  <w:style w:type="paragraph" w:customStyle="1" w:styleId="6D45A222C7AE493BB7742938DEDB640B">
    <w:name w:val="6D45A222C7AE493BB7742938DEDB640B"/>
    <w:rsid w:val="005965EE"/>
  </w:style>
  <w:style w:type="paragraph" w:customStyle="1" w:styleId="C81936AD04C1403CB10AC494E29492FA">
    <w:name w:val="C81936AD04C1403CB10AC494E29492FA"/>
    <w:rsid w:val="005965EE"/>
  </w:style>
  <w:style w:type="paragraph" w:customStyle="1" w:styleId="EE96F2E8F1BD44E596DE328779A8AC49">
    <w:name w:val="EE96F2E8F1BD44E596DE328779A8AC49"/>
    <w:rsid w:val="005965EE"/>
  </w:style>
  <w:style w:type="paragraph" w:customStyle="1" w:styleId="C76FFE4E65F540E0900AB6652E41A0E7">
    <w:name w:val="C76FFE4E65F540E0900AB6652E41A0E7"/>
    <w:rsid w:val="005965EE"/>
  </w:style>
  <w:style w:type="paragraph" w:customStyle="1" w:styleId="F06C6730A6BA4C8DB4F8451B9BA0AA6D">
    <w:name w:val="F06C6730A6BA4C8DB4F8451B9BA0AA6D"/>
    <w:rsid w:val="005965EE"/>
  </w:style>
  <w:style w:type="paragraph" w:customStyle="1" w:styleId="1A7A89E456024486916488DCD01EDFED">
    <w:name w:val="1A7A89E456024486916488DCD01EDFED"/>
    <w:rsid w:val="005965EE"/>
  </w:style>
  <w:style w:type="paragraph" w:customStyle="1" w:styleId="5C0DF7D86C684426B2DBBE24BE468ACD">
    <w:name w:val="5C0DF7D86C684426B2DBBE24BE468ACD"/>
    <w:rsid w:val="005965EE"/>
  </w:style>
  <w:style w:type="paragraph" w:customStyle="1" w:styleId="E6F18C96015F46DAA64391CE878ECF69">
    <w:name w:val="E6F18C96015F46DAA64391CE878ECF69"/>
    <w:rsid w:val="005965EE"/>
  </w:style>
  <w:style w:type="paragraph" w:customStyle="1" w:styleId="CDE44772C8E54E9DBAE88697F44F167B">
    <w:name w:val="CDE44772C8E54E9DBAE88697F44F167B"/>
    <w:rsid w:val="005965EE"/>
  </w:style>
  <w:style w:type="paragraph" w:customStyle="1" w:styleId="BD5E7A36CEB448C5B8B51A03244BD4DC">
    <w:name w:val="BD5E7A36CEB448C5B8B51A03244BD4DC"/>
    <w:rsid w:val="005965EE"/>
  </w:style>
  <w:style w:type="paragraph" w:customStyle="1" w:styleId="6A5A02D0D53D471ABB8B8E9D195645CA">
    <w:name w:val="6A5A02D0D53D471ABB8B8E9D195645CA"/>
    <w:rsid w:val="005965EE"/>
  </w:style>
  <w:style w:type="paragraph" w:customStyle="1" w:styleId="24328EE6CD7C468E8095170309786608">
    <w:name w:val="24328EE6CD7C468E8095170309786608"/>
    <w:rsid w:val="005965EE"/>
  </w:style>
  <w:style w:type="paragraph" w:customStyle="1" w:styleId="E4F9A02507674D3ABD2728CE51E34CA0">
    <w:name w:val="E4F9A02507674D3ABD2728CE51E34CA0"/>
    <w:rsid w:val="005965EE"/>
  </w:style>
  <w:style w:type="paragraph" w:customStyle="1" w:styleId="3FD68FF3238A48219148D51E42A18494">
    <w:name w:val="3FD68FF3238A48219148D51E42A18494"/>
    <w:rsid w:val="005965EE"/>
  </w:style>
  <w:style w:type="paragraph" w:customStyle="1" w:styleId="D96BB3D4D45545FE9A4BD7422860C172">
    <w:name w:val="D96BB3D4D45545FE9A4BD7422860C172"/>
    <w:rsid w:val="00935DC2"/>
  </w:style>
  <w:style w:type="paragraph" w:customStyle="1" w:styleId="49072BFA561A4C038F85223CE8F8D646">
    <w:name w:val="49072BFA561A4C038F85223CE8F8D646"/>
    <w:rsid w:val="00935DC2"/>
  </w:style>
  <w:style w:type="paragraph" w:customStyle="1" w:styleId="BC5D3CA09955451A99A99F11517A9AF7">
    <w:name w:val="BC5D3CA09955451A99A99F11517A9AF7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">
    <w:name w:val="070E4A31E2E34610B7910F72DA121C37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85B17C2ED0433BB6AA0E8FF3706F841">
    <w:name w:val="4E85B17C2ED0433BB6AA0E8FF3706F84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6CD96198E84E1FA3760C916F4F1CA31">
    <w:name w:val="456CD96198E84E1FA3760C916F4F1CA3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B23A2F3BC4488990555B235369FBD71">
    <w:name w:val="F4B23A2F3BC4488990555B235369FBD7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0037C72D724D1C92651677FFAB9E8F1">
    <w:name w:val="E00037C72D724D1C92651677FFAB9E8F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FEFC0E2070470AA905E4934F926B9B1">
    <w:name w:val="B5FEFC0E2070470AA905E4934F926B9B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F883385B6A642118FF65881EF8DE5AF1">
    <w:name w:val="8F883385B6A642118FF65881EF8DE5AF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5CF069D5CD34917A062E5266F9B15C31">
    <w:name w:val="E5CF069D5CD34917A062E5266F9B15C3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1066E9B4B174FFE9C810308454E7BE61">
    <w:name w:val="E1066E9B4B174FFE9C810308454E7BE6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875B0D90F0473EA44E247104A02B051">
    <w:name w:val="AD875B0D90F0473EA44E247104A02B05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3849E82F5444A0BBDC39849030061FA1">
    <w:name w:val="A3849E82F5444A0BBDC39849030061FA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EFB3369D7A4139A7C276767D7079451">
    <w:name w:val="C4EFB3369D7A4139A7C276767D707945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45A222C7AE493BB7742938DEDB640B1">
    <w:name w:val="6D45A222C7AE493BB7742938DEDB640B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1936AD04C1403CB10AC494E29492FA1">
    <w:name w:val="C81936AD04C1403CB10AC494E29492FA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E96F2E8F1BD44E596DE328779A8AC491">
    <w:name w:val="EE96F2E8F1BD44E596DE328779A8AC49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76FFE4E65F540E0900AB6652E41A0E71">
    <w:name w:val="C76FFE4E65F540E0900AB6652E41A0E7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06C6730A6BA4C8DB4F8451B9BA0AA6D1">
    <w:name w:val="F06C6730A6BA4C8DB4F8451B9BA0AA6D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A89E456024486916488DCD01EDFED1">
    <w:name w:val="1A7A89E456024486916488DCD01EDFED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0DF7D86C684426B2DBBE24BE468ACD1">
    <w:name w:val="5C0DF7D86C684426B2DBBE24BE468ACD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6F18C96015F46DAA64391CE878ECF691">
    <w:name w:val="E6F18C96015F46DAA64391CE878ECF69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E44772C8E54E9DBAE88697F44F167B1">
    <w:name w:val="CDE44772C8E54E9DBAE88697F44F167B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D5E7A36CEB448C5B8B51A03244BD4DC1">
    <w:name w:val="BD5E7A36CEB448C5B8B51A03244BD4DC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5A02D0D53D471ABB8B8E9D195645CA1">
    <w:name w:val="6A5A02D0D53D471ABB8B8E9D195645CA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4328EE6CD7C468E80951703097866081">
    <w:name w:val="24328EE6CD7C468E8095170309786608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6BB3D4D45545FE9A4BD7422860C1721">
    <w:name w:val="D96BB3D4D45545FE9A4BD7422860C172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072BFA561A4C038F85223CE8F8D6461">
    <w:name w:val="49072BFA561A4C038F85223CE8F8D646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9A02507674D3ABD2728CE51E34CA01">
    <w:name w:val="E4F9A02507674D3ABD2728CE51E34CA0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FD68FF3238A48219148D51E42A184941">
    <w:name w:val="3FD68FF3238A48219148D51E42A18494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87228B37974787B9C9FBC021696922">
    <w:name w:val="2E87228B37974787B9C9FBC021696922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">
    <w:name w:val="016ECAB3FED54090A24F462499279A8D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">
    <w:name w:val="D31FEB41C04B426BA512A4CD2F72C406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">
    <w:name w:val="3AF6877FE97E4E828255D8815415E84B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6F299DCB204253B50CD2A0129F00E2">
    <w:name w:val="546F299DCB204253B50CD2A0129F00E2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857DE71A824A6FAB315A3DBB2B6DF0">
    <w:name w:val="5F857DE71A824A6FAB315A3DBB2B6DF0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E3E668E67C4B9E8E1B26DB86F4FD8E">
    <w:name w:val="13E3E668E67C4B9E8E1B26DB86F4FD8E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1F5D1EEED90417B92504AEA10816E50">
    <w:name w:val="F1F5D1EEED90417B92504AEA10816E50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8593542EE334EA6AEB7173CB95D78D0">
    <w:name w:val="58593542EE334EA6AEB7173CB95D78D0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CEABC54C324C2B986B83B9B727C1BB">
    <w:name w:val="95CEABC54C324C2B986B83B9B727C1BB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18FE5156B5486D96172416856464E5">
    <w:name w:val="7C18FE5156B5486D96172416856464E5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040045FAD3494AA6EDA95A0D89469B">
    <w:name w:val="59040045FAD3494AA6EDA95A0D89469B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93164C30048E8BCE170A0E959E07E">
    <w:name w:val="30693164C30048E8BCE170A0E959E07E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D08F5E72C7433386723A53C3705710">
    <w:name w:val="20D08F5E72C7433386723A53C3705710"/>
    <w:rsid w:val="008729CC"/>
  </w:style>
  <w:style w:type="paragraph" w:customStyle="1" w:styleId="8E817DFA24A14AA2957150A79F2FE0F8">
    <w:name w:val="8E817DFA24A14AA2957150A79F2FE0F8"/>
    <w:rsid w:val="008729CC"/>
  </w:style>
  <w:style w:type="paragraph" w:customStyle="1" w:styleId="CC93D4D4476742F1ADC4D79812646D45">
    <w:name w:val="CC93D4D4476742F1ADC4D79812646D45"/>
    <w:rsid w:val="008729CC"/>
  </w:style>
  <w:style w:type="paragraph" w:customStyle="1" w:styleId="E01F2BA2941B401E8F173A20CED137EE">
    <w:name w:val="E01F2BA2941B401E8F173A20CED137EE"/>
    <w:rsid w:val="008729CC"/>
  </w:style>
  <w:style w:type="paragraph" w:customStyle="1" w:styleId="517564EAAEB94ED5A7AE2F0F6DDC43D2">
    <w:name w:val="517564EAAEB94ED5A7AE2F0F6DDC43D2"/>
    <w:rsid w:val="008729CC"/>
  </w:style>
  <w:style w:type="paragraph" w:customStyle="1" w:styleId="EA279CA6030F430E8EA9EAFC97BB3465">
    <w:name w:val="EA279CA6030F430E8EA9EAFC97BB3465"/>
    <w:rsid w:val="008729CC"/>
  </w:style>
  <w:style w:type="paragraph" w:customStyle="1" w:styleId="DE9FB286399F4C98AB86E0C069B7AA00">
    <w:name w:val="DE9FB286399F4C98AB86E0C069B7AA00"/>
    <w:rsid w:val="008729CC"/>
  </w:style>
  <w:style w:type="paragraph" w:customStyle="1" w:styleId="DDC733234783462E9BA8697272937267">
    <w:name w:val="DDC733234783462E9BA8697272937267"/>
    <w:rsid w:val="008729CC"/>
  </w:style>
  <w:style w:type="paragraph" w:customStyle="1" w:styleId="85F23E5F786C4094849754C6756A82F5">
    <w:name w:val="85F23E5F786C4094849754C6756A82F5"/>
    <w:rsid w:val="008729CC"/>
  </w:style>
  <w:style w:type="paragraph" w:customStyle="1" w:styleId="FE473D8906C64D4BBF989F79886149F0">
    <w:name w:val="FE473D8906C64D4BBF989F79886149F0"/>
    <w:rsid w:val="00872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purl.org/dc/terms/"/>
    <ds:schemaRef ds:uri="259adcc3-18d7-48f1-93b2-6dda9a36e308"/>
    <ds:schemaRef ds:uri="http://purl.org/dc/dcmitype/"/>
    <ds:schemaRef ds:uri="http://schemas.microsoft.com/office/infopath/2007/PartnerControls"/>
    <ds:schemaRef ds:uri="http://schemas.microsoft.com/office/2006/documentManagement/types"/>
    <ds:schemaRef ds:uri="62b123f6-3560-434c-a2ce-471362a066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06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36:00Z</dcterms:created>
  <dcterms:modified xsi:type="dcterms:W3CDTF">2022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